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9B5E" w14:textId="1F64ECE0" w:rsidR="00B007DE" w:rsidRDefault="00B007DE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7DE01561" w14:textId="08283B80" w:rsidR="0069536E" w:rsidRPr="001F4E0E" w:rsidRDefault="0069536E" w:rsidP="001F4E0E">
      <w:pPr>
        <w:pStyle w:val="Akapitzlist"/>
        <w:widowControl/>
        <w:suppressAutoHyphens w:val="0"/>
        <w:jc w:val="center"/>
        <w:rPr>
          <w:rFonts w:ascii="Arial" w:hAnsi="Arial" w:cs="Arial"/>
          <w:b/>
          <w:bCs/>
          <w:i/>
          <w:iCs/>
          <w:lang w:eastAsia="pl-PL"/>
        </w:rPr>
      </w:pPr>
    </w:p>
    <w:p w14:paraId="51FF29FF" w14:textId="1CF61A8D" w:rsidR="001F4E0E" w:rsidRPr="001F4E0E" w:rsidRDefault="001F4E0E" w:rsidP="001F4E0E">
      <w:pPr>
        <w:pStyle w:val="Akapitzlist"/>
        <w:jc w:val="center"/>
        <w:rPr>
          <w:rFonts w:ascii="Arial" w:hAnsi="Arial" w:cs="Arial"/>
          <w:b/>
          <w:bCs/>
          <w:i/>
          <w:iCs/>
          <w:lang w:eastAsia="pl-PL"/>
        </w:rPr>
      </w:pPr>
      <w:r w:rsidRPr="001F4E0E">
        <w:rPr>
          <w:rFonts w:ascii="Arial" w:hAnsi="Arial" w:cs="Arial"/>
          <w:b/>
          <w:bCs/>
          <w:i/>
          <w:iCs/>
          <w:lang w:eastAsia="pl-PL"/>
        </w:rPr>
        <w:t>KARTA ZGŁOSZENIA ZADANIA</w:t>
      </w:r>
    </w:p>
    <w:p w14:paraId="0A7F4FA1" w14:textId="096A18EE" w:rsidR="0046066A" w:rsidRDefault="001F4E0E" w:rsidP="001F4E0E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  <w:r w:rsidRPr="001F4E0E">
        <w:rPr>
          <w:rFonts w:ascii="Arial" w:hAnsi="Arial" w:cs="Arial"/>
          <w:i/>
          <w:iCs/>
          <w:sz w:val="22"/>
          <w:szCs w:val="22"/>
          <w:lang w:eastAsia="pl-PL"/>
        </w:rPr>
        <w:t xml:space="preserve">– ZAŁĄCZNIK NR </w:t>
      </w:r>
      <w:r>
        <w:rPr>
          <w:rFonts w:ascii="Arial" w:hAnsi="Arial" w:cs="Arial"/>
          <w:i/>
          <w:iCs/>
          <w:sz w:val="22"/>
          <w:szCs w:val="22"/>
          <w:lang w:eastAsia="pl-PL"/>
        </w:rPr>
        <w:t>2</w:t>
      </w:r>
      <w:r w:rsidRPr="001F4E0E">
        <w:rPr>
          <w:rFonts w:ascii="Arial" w:hAnsi="Arial" w:cs="Arial"/>
          <w:i/>
          <w:iCs/>
          <w:sz w:val="22"/>
          <w:szCs w:val="22"/>
          <w:lang w:eastAsia="pl-PL"/>
        </w:rPr>
        <w:t xml:space="preserve"> DO REGULAMINU</w:t>
      </w:r>
    </w:p>
    <w:p w14:paraId="464B2453" w14:textId="4BBD5107" w:rsidR="000D0B59" w:rsidRDefault="000D0B59" w:rsidP="001F4E0E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0EA1C14C" w14:textId="510335D1" w:rsidR="000D0B59" w:rsidRPr="000D0B59" w:rsidRDefault="000D0B59" w:rsidP="000D0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0B59">
        <w:rPr>
          <w:rFonts w:ascii="Arial" w:hAnsi="Arial" w:cs="Arial"/>
        </w:rPr>
        <w:t xml:space="preserve">Projekt można napisać samodzielnie, z kolegami i koleżankami albo z dorosłymi (np. nauczycielami i nauczycielkami). Grupa osób zgłaszających zadanie może liczyć maksymalnie 5 osób, przy czym  pojedyncza osoba / grupa może zgłosić maksymalnie dwa zadania.  </w:t>
      </w:r>
    </w:p>
    <w:p w14:paraId="0334820C" w14:textId="77777777" w:rsidR="000D0B59" w:rsidRPr="000D0B59" w:rsidRDefault="000D0B59" w:rsidP="000D0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919BA0" w14:textId="1599AE99" w:rsidR="000D0B59" w:rsidRPr="000D0B59" w:rsidRDefault="000D0B59" w:rsidP="000D0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0B59">
        <w:rPr>
          <w:rFonts w:ascii="Arial" w:hAnsi="Arial" w:cs="Arial"/>
        </w:rPr>
        <w:t>Jeśli potrzebna będzie pomoc, poproś o nią Panią Aleksandrę Wojdył</w:t>
      </w:r>
      <w:r w:rsidR="00380B08">
        <w:rPr>
          <w:rFonts w:ascii="Arial" w:hAnsi="Arial" w:cs="Arial"/>
        </w:rPr>
        <w:t xml:space="preserve">a </w:t>
      </w:r>
      <w:r w:rsidRPr="000D0B59">
        <w:rPr>
          <w:rFonts w:ascii="Arial" w:hAnsi="Arial" w:cs="Arial"/>
        </w:rPr>
        <w:t xml:space="preserve">– szkolną koordynatorkę procesu. </w:t>
      </w:r>
    </w:p>
    <w:p w14:paraId="348795E3" w14:textId="77777777" w:rsidR="000D0B59" w:rsidRPr="000D0B59" w:rsidRDefault="000D0B59" w:rsidP="000D0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766FA291" w14:textId="5A99067B" w:rsidR="000D0B59" w:rsidRDefault="000D0B59" w:rsidP="000D0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D0B59">
        <w:rPr>
          <w:rFonts w:ascii="Arial" w:hAnsi="Arial" w:cs="Arial"/>
          <w:i/>
          <w:iCs/>
        </w:rPr>
        <w:t xml:space="preserve">Pamiętajcie, że projekt musi być zgodny z </w:t>
      </w:r>
      <w:r>
        <w:rPr>
          <w:rFonts w:ascii="Arial" w:hAnsi="Arial" w:cs="Arial"/>
          <w:i/>
          <w:iCs/>
        </w:rPr>
        <w:t>R</w:t>
      </w:r>
      <w:r w:rsidRPr="000D0B59">
        <w:rPr>
          <w:rFonts w:ascii="Arial" w:hAnsi="Arial" w:cs="Arial"/>
          <w:i/>
          <w:iCs/>
        </w:rPr>
        <w:t xml:space="preserve">egulaminem – </w:t>
      </w:r>
      <w:r>
        <w:rPr>
          <w:rFonts w:ascii="Arial" w:hAnsi="Arial" w:cs="Arial"/>
          <w:i/>
          <w:iCs/>
        </w:rPr>
        <w:t xml:space="preserve">znajdziecie go na tablicy ogłoszeń poświęconej budżetowi, u szkolnej koordynatorki procesu, a także u swojego wychowawcy. </w:t>
      </w:r>
    </w:p>
    <w:p w14:paraId="3B9A7E8A" w14:textId="30F55684" w:rsidR="00986736" w:rsidRDefault="00986736" w:rsidP="000D0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4F04CC63" w14:textId="0621C1EB" w:rsidR="00986736" w:rsidRDefault="00986736" w:rsidP="000D0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4B7FCBDC" w14:textId="77777777" w:rsidR="00986736" w:rsidRPr="00986736" w:rsidRDefault="00986736" w:rsidP="009867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6736">
        <w:rPr>
          <w:rFonts w:ascii="Arial" w:hAnsi="Arial" w:cs="Arial"/>
          <w:b/>
          <w:bCs/>
          <w:sz w:val="28"/>
          <w:szCs w:val="28"/>
        </w:rPr>
        <w:t>NAZWA PROJEKTU</w:t>
      </w:r>
    </w:p>
    <w:p w14:paraId="27320B43" w14:textId="77777777" w:rsidR="00986736" w:rsidRPr="00986736" w:rsidRDefault="00986736" w:rsidP="009867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86736">
        <w:rPr>
          <w:rFonts w:ascii="Arial" w:hAnsi="Arial" w:cs="Arial"/>
        </w:rPr>
        <w:t>Wymyśl(</w:t>
      </w:r>
      <w:proofErr w:type="spellStart"/>
      <w:r w:rsidRPr="00986736">
        <w:rPr>
          <w:rFonts w:ascii="Arial" w:hAnsi="Arial" w:cs="Arial"/>
        </w:rPr>
        <w:t>cie</w:t>
      </w:r>
      <w:proofErr w:type="spellEnd"/>
      <w:r w:rsidRPr="00986736">
        <w:rPr>
          <w:rFonts w:ascii="Arial" w:hAnsi="Arial" w:cs="Arial"/>
        </w:rPr>
        <w:t>) taką nazwę, która będzie krótka i zrozumiała dla innych.</w:t>
      </w:r>
    </w:p>
    <w:p w14:paraId="58190094" w14:textId="3C1BE248" w:rsidR="00986736" w:rsidRPr="00986736" w:rsidRDefault="00986736" w:rsidP="009867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86736">
        <w:rPr>
          <w:rFonts w:ascii="Arial" w:hAnsi="Arial" w:cs="Arial"/>
        </w:rPr>
        <w:t xml:space="preserve"> Pamiętaj też o jej promocyjnym wymiarz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86736" w14:paraId="76E141C7" w14:textId="77777777" w:rsidTr="00986736">
        <w:tc>
          <w:tcPr>
            <w:tcW w:w="9346" w:type="dxa"/>
          </w:tcPr>
          <w:p w14:paraId="77A4CD9A" w14:textId="77777777" w:rsidR="00986736" w:rsidRDefault="00986736" w:rsidP="00986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603FE3FF" w14:textId="77777777" w:rsidR="00986736" w:rsidRDefault="00986736" w:rsidP="00986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  <w:p w14:paraId="06DD67BC" w14:textId="087088E1" w:rsidR="00986736" w:rsidRDefault="00986736" w:rsidP="00986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14C4BDC6" w14:textId="77777777" w:rsidR="00986736" w:rsidRPr="000D0B59" w:rsidRDefault="00986736" w:rsidP="009867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6001948E" w14:textId="77777777" w:rsidR="00986736" w:rsidRPr="00986736" w:rsidRDefault="00986736" w:rsidP="009867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6736">
        <w:rPr>
          <w:rFonts w:ascii="Arial" w:hAnsi="Arial" w:cs="Arial"/>
          <w:b/>
          <w:bCs/>
          <w:sz w:val="28"/>
          <w:szCs w:val="28"/>
        </w:rPr>
        <w:t>AUTOR/KA (AUTORZY) PROJEKTU</w:t>
      </w:r>
    </w:p>
    <w:p w14:paraId="38DA6152" w14:textId="11C16187" w:rsidR="000D0B59" w:rsidRDefault="00986736" w:rsidP="00986736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</w:rPr>
      </w:pPr>
      <w:r w:rsidRPr="00986736">
        <w:rPr>
          <w:rFonts w:ascii="Arial" w:hAnsi="Arial" w:cs="Arial"/>
          <w:i/>
          <w:iCs/>
          <w:sz w:val="22"/>
          <w:szCs w:val="22"/>
        </w:rPr>
        <w:t>Wpiszcie wszystkich pomysłodawców projektu</w:t>
      </w:r>
      <w:r>
        <w:rPr>
          <w:rFonts w:ascii="Arial" w:hAnsi="Arial" w:cs="Arial"/>
          <w:i/>
          <w:iCs/>
          <w:sz w:val="22"/>
          <w:szCs w:val="22"/>
        </w:rPr>
        <w:t xml:space="preserve">  - nie więcej niż 5 osób.</w:t>
      </w:r>
    </w:p>
    <w:p w14:paraId="4E416D8E" w14:textId="3F14C1B2" w:rsidR="00986736" w:rsidRDefault="00986736" w:rsidP="00986736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2830"/>
        <w:gridCol w:w="4253"/>
      </w:tblGrid>
      <w:tr w:rsidR="00380B08" w14:paraId="605B7E63" w14:textId="77777777" w:rsidTr="00380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50412E" w14:textId="16C279D6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4253" w:type="dxa"/>
          </w:tcPr>
          <w:p w14:paraId="10E161D9" w14:textId="0766BAE0" w:rsidR="00380B08" w:rsidRDefault="00BD016F" w:rsidP="00986736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S</w:t>
            </w:r>
            <w:r w:rsidR="00380B08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tatu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s (nauczyciel/ uczeń kl....)</w:t>
            </w:r>
          </w:p>
        </w:tc>
      </w:tr>
      <w:tr w:rsidR="00380B08" w14:paraId="1684B71F" w14:textId="77777777" w:rsidTr="00380B08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0B3168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310C72CF" w14:textId="42C73363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</w:tcPr>
          <w:p w14:paraId="459D36AE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80B08" w14:paraId="236EA123" w14:textId="77777777" w:rsidTr="00380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FCE2A4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7C71D874" w14:textId="1B7357D2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</w:tcPr>
          <w:p w14:paraId="3689E32F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80B08" w14:paraId="2170EED6" w14:textId="77777777" w:rsidTr="00380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993017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66288E49" w14:textId="2A8F6EC4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</w:tcPr>
          <w:p w14:paraId="3CE766CE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80B08" w14:paraId="480D30E6" w14:textId="77777777" w:rsidTr="00380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E465FB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0487578B" w14:textId="1ED6C8DC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</w:tcPr>
          <w:p w14:paraId="57363421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380B08" w14:paraId="33EFB362" w14:textId="77777777" w:rsidTr="00380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05D9C6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0660E33C" w14:textId="0DC18B33" w:rsidR="00380B08" w:rsidRDefault="00380B08" w:rsidP="00986736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</w:tcPr>
          <w:p w14:paraId="4DFA3383" w14:textId="77777777" w:rsidR="00380B08" w:rsidRDefault="00380B08" w:rsidP="00986736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1A578CBA" w14:textId="420B6B13" w:rsidR="00986736" w:rsidRDefault="00986736" w:rsidP="00986736">
      <w:pPr>
        <w:pStyle w:val="Akapitzlist"/>
        <w:widowControl/>
        <w:suppressAutoHyphens w:val="0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45CEE01C" w14:textId="77777777" w:rsidR="004D636A" w:rsidRDefault="004D636A" w:rsidP="004D63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E14519" w14:textId="3EA472A4" w:rsidR="004D636A" w:rsidRPr="004D636A" w:rsidRDefault="004D636A" w:rsidP="004D63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636A">
        <w:rPr>
          <w:rFonts w:ascii="Arial" w:hAnsi="Arial" w:cs="Arial"/>
          <w:b/>
          <w:bCs/>
          <w:sz w:val="28"/>
          <w:szCs w:val="28"/>
        </w:rPr>
        <w:t>OPIS PROJEKTU</w:t>
      </w:r>
    </w:p>
    <w:p w14:paraId="5CA55432" w14:textId="36E7BD24" w:rsidR="004D636A" w:rsidRDefault="004D636A" w:rsidP="004D63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D636A">
        <w:rPr>
          <w:rFonts w:ascii="Arial" w:hAnsi="Arial" w:cs="Arial"/>
          <w:i/>
          <w:iCs/>
        </w:rPr>
        <w:t>Wyjaśnij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co chcesz (chcecie) zrobić i dlaczego warto to zrobić. Napisz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jaka będzie korzyść dla szkoły i społeczności szkolnej z realizacji projektu. Napisz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ile projekt będzie trwał i gdzie chcesz (chcecie) go zrealizować. Jeśli to możliwe, wskaż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 dokładne miejsce.</w:t>
      </w:r>
    </w:p>
    <w:p w14:paraId="734FE225" w14:textId="77777777" w:rsidR="004D636A" w:rsidRPr="004D636A" w:rsidRDefault="004D636A" w:rsidP="004D63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2F45A43" w14:textId="23075E0A" w:rsidR="004D636A" w:rsidRPr="004D636A" w:rsidRDefault="004D636A" w:rsidP="004D63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D636A">
        <w:rPr>
          <w:rFonts w:ascii="Arial" w:hAnsi="Arial" w:cs="Arial"/>
          <w:i/>
          <w:iCs/>
        </w:rPr>
        <w:t>Pamiętaj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że projekt powinien być ogólnodostępny</w:t>
      </w:r>
      <w:r w:rsidR="00424287">
        <w:rPr>
          <w:rFonts w:ascii="Arial" w:hAnsi="Arial" w:cs="Arial"/>
          <w:i/>
          <w:iCs/>
        </w:rPr>
        <w:t xml:space="preserve"> – nawiąż do tego w swoim opisie</w:t>
      </w:r>
      <w:r w:rsidRPr="004D636A">
        <w:rPr>
          <w:rFonts w:ascii="Arial" w:hAnsi="Arial" w:cs="Arial"/>
          <w:i/>
          <w:iCs/>
        </w:rPr>
        <w:t>! Sprawdź(</w:t>
      </w:r>
      <w:proofErr w:type="spellStart"/>
      <w:r w:rsidRPr="004D636A">
        <w:rPr>
          <w:rFonts w:ascii="Arial" w:hAnsi="Arial" w:cs="Arial"/>
          <w:i/>
          <w:iCs/>
        </w:rPr>
        <w:t>cie</w:t>
      </w:r>
      <w:proofErr w:type="spellEnd"/>
      <w:r w:rsidRPr="004D636A">
        <w:rPr>
          <w:rFonts w:ascii="Arial" w:hAnsi="Arial" w:cs="Arial"/>
          <w:i/>
          <w:iCs/>
        </w:rPr>
        <w:t>), co to znaczy, w regulaminie.</w:t>
      </w:r>
    </w:p>
    <w:p w14:paraId="0CF1BD47" w14:textId="77777777" w:rsidR="004D636A" w:rsidRDefault="004D636A" w:rsidP="004D636A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p w14:paraId="6AF98077" w14:textId="77777777" w:rsidR="004D636A" w:rsidRDefault="004D636A" w:rsidP="004D636A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F540F" w14:paraId="7ED8092F" w14:textId="77777777" w:rsidTr="00EF540F">
        <w:tc>
          <w:tcPr>
            <w:tcW w:w="9346" w:type="dxa"/>
          </w:tcPr>
          <w:p w14:paraId="373191F5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718C9B69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50252B16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483993C4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22FDE781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000B1D2A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23CEE9FF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427E14EE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5D85D89A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3794EC69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5B5513CE" w14:textId="77777777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  <w:p w14:paraId="2AAE6150" w14:textId="673E47CB" w:rsidR="00EF540F" w:rsidRDefault="00EF540F" w:rsidP="004D636A">
            <w:pPr>
              <w:autoSpaceDE w:val="0"/>
              <w:autoSpaceDN w:val="0"/>
              <w:adjustRightInd w:val="0"/>
              <w:rPr>
                <w:rFonts w:ascii="DINNextLTPro-Medium" w:hAnsi="DINNextLTPro-Medium" w:cs="DINNextLTPro-Medium"/>
                <w:sz w:val="28"/>
                <w:szCs w:val="28"/>
              </w:rPr>
            </w:pPr>
          </w:p>
        </w:tc>
      </w:tr>
    </w:tbl>
    <w:p w14:paraId="39C77B7C" w14:textId="77777777" w:rsidR="004D636A" w:rsidRDefault="004D636A" w:rsidP="004D636A">
      <w:pPr>
        <w:autoSpaceDE w:val="0"/>
        <w:autoSpaceDN w:val="0"/>
        <w:adjustRightInd w:val="0"/>
        <w:spacing w:after="0" w:line="240" w:lineRule="auto"/>
        <w:rPr>
          <w:rFonts w:ascii="DINNextLTPro-Medium" w:hAnsi="DINNextLTPro-Medium" w:cs="DINNextLTPro-Medium"/>
          <w:sz w:val="28"/>
          <w:szCs w:val="28"/>
        </w:rPr>
      </w:pPr>
    </w:p>
    <w:p w14:paraId="2337A158" w14:textId="388C68FE" w:rsidR="004D636A" w:rsidRPr="00EF540F" w:rsidRDefault="004D636A" w:rsidP="00EF54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F540F">
        <w:rPr>
          <w:rFonts w:ascii="Arial" w:hAnsi="Arial" w:cs="Arial"/>
          <w:b/>
          <w:bCs/>
          <w:sz w:val="28"/>
          <w:szCs w:val="28"/>
        </w:rPr>
        <w:t>SZACOWANY KOSZT PROJEKTU</w:t>
      </w:r>
    </w:p>
    <w:p w14:paraId="5C223EC4" w14:textId="38651481" w:rsidR="004D636A" w:rsidRDefault="00EF540F" w:rsidP="00EF5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EF540F">
        <w:rPr>
          <w:rFonts w:ascii="Arial" w:hAnsi="Arial" w:cs="Arial"/>
          <w:i/>
          <w:iCs/>
        </w:rPr>
        <w:t>Spisz(</w:t>
      </w:r>
      <w:proofErr w:type="spellStart"/>
      <w:r w:rsidRPr="00EF540F">
        <w:rPr>
          <w:rFonts w:ascii="Arial" w:hAnsi="Arial" w:cs="Arial"/>
          <w:i/>
          <w:iCs/>
        </w:rPr>
        <w:t>cie</w:t>
      </w:r>
      <w:proofErr w:type="spellEnd"/>
      <w:r w:rsidRPr="00EF540F">
        <w:rPr>
          <w:rFonts w:ascii="Arial" w:hAnsi="Arial" w:cs="Arial"/>
          <w:i/>
          <w:iCs/>
        </w:rPr>
        <w:t>) w osobnym wierszach wszystkie rzeczy, które trzeba kupić w ramach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projektu, a potem – samodzielnie albo z pomocą nauczycieli lub rodziców – oszacuj</w:t>
      </w:r>
      <w:r>
        <w:rPr>
          <w:rFonts w:ascii="Arial" w:hAnsi="Arial" w:cs="Arial"/>
          <w:i/>
          <w:iCs/>
        </w:rPr>
        <w:t xml:space="preserve"> </w:t>
      </w:r>
      <w:r w:rsidRPr="00EF540F">
        <w:rPr>
          <w:rFonts w:ascii="Arial" w:hAnsi="Arial" w:cs="Arial"/>
          <w:i/>
          <w:iCs/>
        </w:rPr>
        <w:t>(</w:t>
      </w:r>
      <w:proofErr w:type="spellStart"/>
      <w:r w:rsidRPr="00EF540F">
        <w:rPr>
          <w:rFonts w:ascii="Arial" w:hAnsi="Arial" w:cs="Arial"/>
          <w:i/>
          <w:iCs/>
        </w:rPr>
        <w:t>cie</w:t>
      </w:r>
      <w:proofErr w:type="spellEnd"/>
      <w:r w:rsidRPr="00EF540F">
        <w:rPr>
          <w:rFonts w:ascii="Arial" w:hAnsi="Arial" w:cs="Arial"/>
          <w:i/>
          <w:iCs/>
        </w:rPr>
        <w:t>) ich koszt. Na koniec zsumuj(</w:t>
      </w:r>
      <w:proofErr w:type="spellStart"/>
      <w:r w:rsidRPr="00EF540F">
        <w:rPr>
          <w:rFonts w:ascii="Arial" w:hAnsi="Arial" w:cs="Arial"/>
          <w:i/>
          <w:iCs/>
        </w:rPr>
        <w:t>cie</w:t>
      </w:r>
      <w:proofErr w:type="spellEnd"/>
      <w:r w:rsidRPr="00EF540F">
        <w:rPr>
          <w:rFonts w:ascii="Arial" w:hAnsi="Arial" w:cs="Arial"/>
          <w:i/>
          <w:iCs/>
        </w:rPr>
        <w:t>) te koszty</w:t>
      </w:r>
      <w:r w:rsidRPr="00EF540F">
        <w:rPr>
          <w:rFonts w:ascii="Arial" w:hAnsi="Arial" w:cs="Arial"/>
          <w:b/>
          <w:bCs/>
          <w:i/>
          <w:iCs/>
        </w:rPr>
        <w:t>. Pamiętaj(</w:t>
      </w:r>
      <w:proofErr w:type="spellStart"/>
      <w:r w:rsidRPr="00EF540F">
        <w:rPr>
          <w:rFonts w:ascii="Arial" w:hAnsi="Arial" w:cs="Arial"/>
          <w:b/>
          <w:bCs/>
          <w:i/>
          <w:iCs/>
        </w:rPr>
        <w:t>cie</w:t>
      </w:r>
      <w:proofErr w:type="spellEnd"/>
      <w:r w:rsidRPr="00EF540F">
        <w:rPr>
          <w:rFonts w:ascii="Arial" w:hAnsi="Arial" w:cs="Arial"/>
          <w:b/>
          <w:bCs/>
          <w:i/>
          <w:iCs/>
        </w:rPr>
        <w:t>), że projekt może kosztować maksymalnie 2000 zł!</w:t>
      </w:r>
    </w:p>
    <w:p w14:paraId="18D063CB" w14:textId="0D912ECD" w:rsidR="00EF540F" w:rsidRDefault="00EF540F" w:rsidP="00EF5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704"/>
        <w:gridCol w:w="5380"/>
        <w:gridCol w:w="2842"/>
      </w:tblGrid>
      <w:tr w:rsidR="00EF540F" w14:paraId="2556EEAA" w14:textId="77777777" w:rsidTr="00E5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32B454" w14:textId="18FB26DC" w:rsidR="00EF540F" w:rsidRDefault="00EF540F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380" w:type="dxa"/>
          </w:tcPr>
          <w:p w14:paraId="45CD07A5" w14:textId="11579282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Co trzeba kupić? Ile sztuk?</w:t>
            </w:r>
          </w:p>
          <w:p w14:paraId="02E5254F" w14:textId="4231D9C7" w:rsidR="00424287" w:rsidRPr="00424287" w:rsidRDefault="00424287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</w:pPr>
            <w:r w:rsidRPr="00424287"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t xml:space="preserve">Podaj dokładną specyfikację danej rzeczy lub link do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pl-PL"/>
              </w:rPr>
              <w:t>strony sklepu, gdzie można kupić daną rzecz</w:t>
            </w:r>
          </w:p>
          <w:p w14:paraId="293CE464" w14:textId="0490E5D0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04097037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le to kosztuje?</w:t>
            </w:r>
          </w:p>
          <w:p w14:paraId="3FDDFF95" w14:textId="77777777" w:rsidR="00B57172" w:rsidRDefault="00B57172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20129D22" w14:textId="44EE77F6" w:rsidR="00B57172" w:rsidRPr="00B57172" w:rsidRDefault="00B57172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B5717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Ilość sztuk x cena jednostkowa = kwota na daną pozycję</w:t>
            </w:r>
          </w:p>
        </w:tc>
      </w:tr>
      <w:tr w:rsidR="00EF540F" w14:paraId="282AE0CC" w14:textId="77777777" w:rsidTr="00E5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D0D73E" w14:textId="77777777" w:rsid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1.</w:t>
            </w:r>
          </w:p>
          <w:p w14:paraId="33962699" w14:textId="1EA5C705" w:rsidR="00E5149C" w:rsidRPr="00EF540F" w:rsidRDefault="00E5149C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22539918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7C24FB91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F540F" w14:paraId="6D860E03" w14:textId="77777777" w:rsidTr="00E5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FEB8B2" w14:textId="0FC7E7D9" w:rsidR="00EF540F" w:rsidRP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2.</w:t>
            </w:r>
          </w:p>
          <w:p w14:paraId="3A003C30" w14:textId="4AFEB723" w:rsidR="00EF540F" w:rsidRP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3611C7C4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63298B3C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F540F" w14:paraId="323943EF" w14:textId="77777777" w:rsidTr="00E5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D47B48" w14:textId="77777777" w:rsidR="00EF540F" w:rsidRP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548A4C1A" w14:textId="2DEB5467" w:rsidR="00EF540F" w:rsidRP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80" w:type="dxa"/>
          </w:tcPr>
          <w:p w14:paraId="58965E35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1BA8EC26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F540F" w14:paraId="501B65DC" w14:textId="77777777" w:rsidTr="00E5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F003AF" w14:textId="77777777" w:rsidR="00EF540F" w:rsidRP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67CA44F0" w14:textId="1F523D47" w:rsidR="00EF540F" w:rsidRP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80" w:type="dxa"/>
          </w:tcPr>
          <w:p w14:paraId="55C38866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49548965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F540F" w14:paraId="7EC2627C" w14:textId="77777777" w:rsidTr="00E5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C4125B" w14:textId="77777777" w:rsidR="00E5149C" w:rsidRDefault="00E5149C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14:paraId="44CB0346" w14:textId="4D00DE96" w:rsidR="00EF540F" w:rsidRPr="00EF540F" w:rsidRDefault="00EF540F" w:rsidP="00E5149C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EF540F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380" w:type="dxa"/>
          </w:tcPr>
          <w:p w14:paraId="3B497CE1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0D48A586" w14:textId="77777777" w:rsidR="00EF540F" w:rsidRDefault="00EF540F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E5149C" w14:paraId="0CCDF00D" w14:textId="77777777" w:rsidTr="008B0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4" w:type="dxa"/>
            <w:gridSpan w:val="2"/>
          </w:tcPr>
          <w:p w14:paraId="173CCEED" w14:textId="77777777" w:rsidR="00E5149C" w:rsidRPr="00E5149C" w:rsidRDefault="00E5149C" w:rsidP="00E5149C">
            <w:pPr>
              <w:pStyle w:val="Akapitzlist"/>
              <w:widowControl/>
              <w:suppressAutoHyphens w:val="0"/>
              <w:jc w:val="right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 w:rsidRPr="00E5149C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SUMA:</w:t>
            </w:r>
          </w:p>
          <w:p w14:paraId="57D16402" w14:textId="4566E3C5" w:rsidR="00E5149C" w:rsidRDefault="00E5149C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842" w:type="dxa"/>
          </w:tcPr>
          <w:p w14:paraId="16F69565" w14:textId="77777777" w:rsidR="00E5149C" w:rsidRDefault="00E5149C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15BD2FF7" w14:textId="79820D4C" w:rsidR="00EF540F" w:rsidRDefault="00EF540F" w:rsidP="00EF5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0D45159F" w14:textId="474D8F21" w:rsidR="00E5149C" w:rsidRDefault="00E5149C" w:rsidP="00E51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 w:rsidRPr="00E5149C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PODPISY AUTORKI/AUTORA (AUTORÓW) PROJEKTU</w:t>
      </w:r>
    </w:p>
    <w:p w14:paraId="0578B098" w14:textId="021B7543" w:rsidR="00E5149C" w:rsidRDefault="00E5149C" w:rsidP="00E51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</w:p>
    <w:p w14:paraId="3DFD1607" w14:textId="6E606822" w:rsidR="00E5149C" w:rsidRPr="00E5149C" w:rsidRDefault="00E5149C" w:rsidP="00E51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5149C">
        <w:rPr>
          <w:rFonts w:ascii="Arial" w:hAnsi="Arial" w:cs="Arial"/>
          <w:sz w:val="24"/>
          <w:szCs w:val="24"/>
          <w:lang w:eastAsia="pl-PL"/>
        </w:rPr>
        <w:t>1. …………….                             2………………           3……………</w:t>
      </w:r>
    </w:p>
    <w:p w14:paraId="579283BA" w14:textId="77777777" w:rsidR="00E5149C" w:rsidRPr="00E5149C" w:rsidRDefault="00E5149C" w:rsidP="00E51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81CB347" w14:textId="0387C249" w:rsidR="00E5149C" w:rsidRDefault="00E5149C" w:rsidP="00E51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5149C">
        <w:rPr>
          <w:rFonts w:ascii="Arial" w:hAnsi="Arial" w:cs="Arial"/>
          <w:sz w:val="24"/>
          <w:szCs w:val="24"/>
          <w:lang w:eastAsia="pl-PL"/>
        </w:rPr>
        <w:t>4. ……………</w:t>
      </w:r>
      <w:r w:rsidRPr="00E5149C">
        <w:rPr>
          <w:rFonts w:ascii="Arial" w:hAnsi="Arial" w:cs="Arial"/>
          <w:sz w:val="24"/>
          <w:szCs w:val="24"/>
          <w:lang w:eastAsia="pl-PL"/>
        </w:rPr>
        <w:tab/>
      </w:r>
      <w:r w:rsidRPr="00E5149C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E5149C">
        <w:rPr>
          <w:rFonts w:ascii="Arial" w:hAnsi="Arial" w:cs="Arial"/>
          <w:sz w:val="24"/>
          <w:szCs w:val="24"/>
          <w:lang w:eastAsia="pl-PL"/>
        </w:rPr>
        <w:t>5. ……………….</w:t>
      </w:r>
    </w:p>
    <w:p w14:paraId="0A352D95" w14:textId="11592EFA" w:rsidR="000A7A87" w:rsidRDefault="000A7A87" w:rsidP="00E51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75E55C1" w14:textId="06992FBA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DATA ZŁOŻENIA ZADANIA: ……………………………………</w:t>
      </w:r>
    </w:p>
    <w:p w14:paraId="256BDA01" w14:textId="35972025" w:rsidR="000A7A87" w:rsidRDefault="000A7A87" w:rsidP="00E51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ED261A2" w14:textId="23D85668" w:rsidR="000A7A87" w:rsidRP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7A87">
        <w:rPr>
          <w:rFonts w:ascii="Arial" w:hAnsi="Arial" w:cs="Arial"/>
          <w:b/>
          <w:bCs/>
          <w:sz w:val="24"/>
          <w:szCs w:val="24"/>
        </w:rPr>
        <w:t xml:space="preserve">LISTA POPARCIA DLA </w:t>
      </w:r>
      <w:r>
        <w:rPr>
          <w:rFonts w:ascii="Arial" w:hAnsi="Arial" w:cs="Arial"/>
          <w:b/>
          <w:bCs/>
          <w:sz w:val="24"/>
          <w:szCs w:val="24"/>
        </w:rPr>
        <w:t>ZADANIA</w:t>
      </w:r>
    </w:p>
    <w:p w14:paraId="0625665A" w14:textId="7ECFDAE5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0A7A87">
        <w:rPr>
          <w:rFonts w:ascii="Arial" w:hAnsi="Arial" w:cs="Arial"/>
          <w:i/>
          <w:iCs/>
          <w:sz w:val="21"/>
          <w:szCs w:val="21"/>
        </w:rPr>
        <w:t>Wpisz(</w:t>
      </w:r>
      <w:proofErr w:type="spellStart"/>
      <w:r w:rsidRPr="000A7A87">
        <w:rPr>
          <w:rFonts w:ascii="Arial" w:hAnsi="Arial" w:cs="Arial"/>
          <w:i/>
          <w:iCs/>
          <w:sz w:val="21"/>
          <w:szCs w:val="21"/>
        </w:rPr>
        <w:t>cie</w:t>
      </w:r>
      <w:proofErr w:type="spellEnd"/>
      <w:r w:rsidRPr="000A7A87">
        <w:rPr>
          <w:rFonts w:ascii="Arial" w:hAnsi="Arial" w:cs="Arial"/>
          <w:i/>
          <w:iCs/>
          <w:sz w:val="21"/>
          <w:szCs w:val="21"/>
        </w:rPr>
        <w:t>) taką samą nazwę jak na 1. stronie projektu</w:t>
      </w:r>
    </w:p>
    <w:p w14:paraId="070D6D25" w14:textId="2920D1ED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0A7A87" w14:paraId="5CDD1CC1" w14:textId="77777777" w:rsidTr="000A7A87">
        <w:tc>
          <w:tcPr>
            <w:tcW w:w="9346" w:type="dxa"/>
          </w:tcPr>
          <w:p w14:paraId="3A109639" w14:textId="169EECA9" w:rsidR="000A7A87" w:rsidRDefault="000A7A87" w:rsidP="000A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Zadania: </w:t>
            </w:r>
          </w:p>
          <w:p w14:paraId="69E9C80A" w14:textId="48AC0DC3" w:rsidR="000A7A87" w:rsidRDefault="000A7A87" w:rsidP="000A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0B98BB6C" w14:textId="77777777" w:rsidR="000A7A87" w:rsidRDefault="000A7A87" w:rsidP="000A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6F3845DD" w14:textId="29A5007D" w:rsidR="000A7A87" w:rsidRDefault="000A7A87" w:rsidP="000A7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B222E63" w14:textId="7D5ADFF1" w:rsidR="000A7A87" w:rsidRPr="001809F1" w:rsidRDefault="000A7A87" w:rsidP="00180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24E2C38" w14:textId="10D5367F" w:rsidR="000A7A87" w:rsidRDefault="000A7A87" w:rsidP="001809F1">
      <w:pPr>
        <w:autoSpaceDE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1809F1">
        <w:rPr>
          <w:rFonts w:ascii="Arial" w:hAnsi="Arial" w:cs="Arial"/>
          <w:sz w:val="24"/>
          <w:szCs w:val="24"/>
        </w:rPr>
        <w:t>Zbierz(</w:t>
      </w:r>
      <w:proofErr w:type="spellStart"/>
      <w:r w:rsidRPr="001809F1">
        <w:rPr>
          <w:rFonts w:ascii="Arial" w:hAnsi="Arial" w:cs="Arial"/>
          <w:sz w:val="24"/>
          <w:szCs w:val="24"/>
        </w:rPr>
        <w:t>cie</w:t>
      </w:r>
      <w:proofErr w:type="spellEnd"/>
      <w:r w:rsidRPr="001809F1">
        <w:rPr>
          <w:rFonts w:ascii="Arial" w:hAnsi="Arial" w:cs="Arial"/>
          <w:sz w:val="24"/>
          <w:szCs w:val="24"/>
        </w:rPr>
        <w:t xml:space="preserve">) </w:t>
      </w:r>
      <w:r w:rsidR="005509DE">
        <w:rPr>
          <w:rFonts w:ascii="Arial" w:hAnsi="Arial" w:cs="Arial"/>
          <w:sz w:val="24"/>
          <w:szCs w:val="24"/>
        </w:rPr>
        <w:t>10</w:t>
      </w:r>
      <w:r w:rsidRPr="001809F1">
        <w:rPr>
          <w:rFonts w:ascii="Arial" w:hAnsi="Arial" w:cs="Arial"/>
          <w:sz w:val="24"/>
          <w:szCs w:val="24"/>
        </w:rPr>
        <w:t xml:space="preserve"> podpisów na liście poparcia</w:t>
      </w:r>
      <w:r w:rsidR="001809F1" w:rsidRPr="001809F1">
        <w:rPr>
          <w:rFonts w:ascii="Arial" w:hAnsi="Arial" w:cs="Arial"/>
          <w:sz w:val="24"/>
          <w:szCs w:val="24"/>
        </w:rPr>
        <w:t xml:space="preserve"> spośród uczniów i uczennic, nauczycieli i nauczycielek, dyrekcji szkoły</w:t>
      </w:r>
      <w:r w:rsidR="00024EBA">
        <w:rPr>
          <w:rFonts w:ascii="Arial" w:hAnsi="Arial" w:cs="Arial"/>
          <w:sz w:val="24"/>
          <w:szCs w:val="24"/>
        </w:rPr>
        <w:t>.</w:t>
      </w:r>
    </w:p>
    <w:p w14:paraId="298E3DFD" w14:textId="50ECE389" w:rsidR="00024EBA" w:rsidRPr="001809F1" w:rsidRDefault="00024EBA" w:rsidP="001809F1">
      <w:pPr>
        <w:autoSpaceDE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A748E8">
        <w:rPr>
          <w:rFonts w:ascii="Arial" w:hAnsi="Arial" w:cs="Arial"/>
          <w:sz w:val="20"/>
          <w:szCs w:val="20"/>
        </w:rPr>
        <w:t xml:space="preserve">Jedna osoba może poprzeć dowolną liczbę </w:t>
      </w:r>
      <w:r>
        <w:rPr>
          <w:rFonts w:ascii="Arial" w:hAnsi="Arial" w:cs="Arial"/>
          <w:sz w:val="20"/>
          <w:szCs w:val="20"/>
        </w:rPr>
        <w:t>Zadań</w:t>
      </w:r>
    </w:p>
    <w:p w14:paraId="4DA7AECC" w14:textId="34E99FBD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62"/>
        <w:gridCol w:w="3102"/>
        <w:gridCol w:w="1862"/>
        <w:gridCol w:w="3258"/>
      </w:tblGrid>
      <w:tr w:rsidR="000A7A87" w14:paraId="06764C3E" w14:textId="77777777" w:rsidTr="000A7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45DC7E" w14:textId="4E8E2F72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02" w:type="dxa"/>
          </w:tcPr>
          <w:p w14:paraId="3C0377F5" w14:textId="717B890E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62" w:type="dxa"/>
          </w:tcPr>
          <w:p w14:paraId="6C1DCA6B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Klasa</w:t>
            </w:r>
          </w:p>
        </w:tc>
        <w:tc>
          <w:tcPr>
            <w:tcW w:w="3258" w:type="dxa"/>
          </w:tcPr>
          <w:p w14:paraId="4DEB5D10" w14:textId="46EC3023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Podpis</w:t>
            </w:r>
          </w:p>
        </w:tc>
      </w:tr>
      <w:tr w:rsidR="000A7A87" w14:paraId="4C304741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BA978" w14:textId="75178F9D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02" w:type="dxa"/>
          </w:tcPr>
          <w:p w14:paraId="0357950F" w14:textId="322891BC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51FE0C35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1A272A18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6B869037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2333AEC5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46AE75" w14:textId="23ED5DEB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02" w:type="dxa"/>
          </w:tcPr>
          <w:p w14:paraId="732A67EB" w14:textId="12514813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3CE1A45F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376BB00C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394D868A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6F74A6D3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281CAC" w14:textId="6438B8CA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2" w:type="dxa"/>
          </w:tcPr>
          <w:p w14:paraId="10C48839" w14:textId="599FA920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5EAA9F37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52AAD6C6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7EFE42F1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7DBC95F8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9E22BD" w14:textId="6F1614F7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102" w:type="dxa"/>
          </w:tcPr>
          <w:p w14:paraId="6930E429" w14:textId="66E0C979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  <w:p w14:paraId="13ADEE4F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129C1861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09600640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58ABAED0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472984" w14:textId="3D2F4409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102" w:type="dxa"/>
          </w:tcPr>
          <w:p w14:paraId="46D24A9F" w14:textId="45A78932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  <w:p w14:paraId="0C859599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7BC8CE45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619E160A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3226B974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5A712F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6</w:t>
            </w:r>
          </w:p>
          <w:p w14:paraId="20425181" w14:textId="1C73DFB9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2B3D7976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70697529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18C0A92C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0AE75706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656613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7</w:t>
            </w:r>
          </w:p>
          <w:p w14:paraId="12A56106" w14:textId="015BB618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6D87DA66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0FD2763D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180ECD51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282365F9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A7EFB6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8</w:t>
            </w:r>
          </w:p>
          <w:p w14:paraId="6802364D" w14:textId="6F09239B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37EA1FDC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2BD50660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26626758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72DAA6ED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3B302E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9</w:t>
            </w:r>
          </w:p>
          <w:p w14:paraId="710BD47A" w14:textId="6C24D639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6DE3300C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3FB73392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72424193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0A7A87" w14:paraId="53F2458A" w14:textId="77777777" w:rsidTr="000A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A7445B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10</w:t>
            </w:r>
          </w:p>
          <w:p w14:paraId="4942BC1F" w14:textId="263DB721" w:rsidR="000A7A87" w:rsidRDefault="000A7A87" w:rsidP="005F5BCA">
            <w:pPr>
              <w:pStyle w:val="Akapitzlist"/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102" w:type="dxa"/>
          </w:tcPr>
          <w:p w14:paraId="2037CC01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62" w:type="dxa"/>
          </w:tcPr>
          <w:p w14:paraId="1799F491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3258" w:type="dxa"/>
          </w:tcPr>
          <w:p w14:paraId="08482CFB" w14:textId="77777777" w:rsidR="000A7A87" w:rsidRDefault="000A7A87" w:rsidP="005F5BCA">
            <w:pPr>
              <w:pStyle w:val="Akapitzlist"/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01A1ECBB" w14:textId="5B1AD85B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2FEB1318" w14:textId="6848591B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3A8F5566" w14:textId="27CBF5CF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56A1D22D" w14:textId="1908E93C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05E850F5" w14:textId="3C767649" w:rsidR="000A7A87" w:rsidRDefault="000A7A87" w:rsidP="000A7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64865AE0" w14:textId="77777777" w:rsidR="000A7A87" w:rsidRPr="000A7A87" w:rsidRDefault="000A7A87" w:rsidP="000A7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sectPr w:rsidR="000A7A87" w:rsidRPr="000A7A87" w:rsidSect="0071360B">
      <w:headerReference w:type="even" r:id="rId8"/>
      <w:headerReference w:type="default" r:id="rId9"/>
      <w:footerReference w:type="default" r:id="rId10"/>
      <w:pgSz w:w="11906" w:h="16838"/>
      <w:pgMar w:top="1985" w:right="1133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4242" w14:textId="77777777" w:rsidR="00761328" w:rsidRDefault="00761328" w:rsidP="002F65D0">
      <w:pPr>
        <w:spacing w:after="0" w:line="240" w:lineRule="auto"/>
      </w:pPr>
      <w:r>
        <w:separator/>
      </w:r>
    </w:p>
  </w:endnote>
  <w:endnote w:type="continuationSeparator" w:id="0">
    <w:p w14:paraId="6C70E1F5" w14:textId="77777777" w:rsidR="00761328" w:rsidRDefault="00761328" w:rsidP="002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DINNextLTPro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54A8" w14:textId="18426EDB" w:rsidR="002F65D0" w:rsidRDefault="002F65D0" w:rsidP="002F65D0">
    <w:pPr>
      <w:pStyle w:val="Stopka"/>
      <w:jc w:val="cent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7A39290" wp14:editId="7D911574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89965" cy="878205"/>
          <wp:effectExtent l="0" t="0" r="635" b="0"/>
          <wp:wrapTight wrapText="bothSides">
            <wp:wrapPolygon edited="0">
              <wp:start x="0" y="0"/>
              <wp:lineTo x="0" y="21085"/>
              <wp:lineTo x="21198" y="21085"/>
              <wp:lineTo x="21198" y="0"/>
              <wp:lineTo x="0" y="0"/>
            </wp:wrapPolygon>
          </wp:wrapTight>
          <wp:docPr id="143" name="Obraz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072">
      <w:rPr>
        <w:rFonts w:ascii="Arial" w:hAnsi="Arial" w:cs="Arial"/>
        <w:sz w:val="20"/>
        <w:szCs w:val="20"/>
      </w:rPr>
      <w:t>Projekt finansowany z Funduszy EOG w ramach Programu Aktywni Obywatele – Fundusz Regional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D7A0" w14:textId="77777777" w:rsidR="00761328" w:rsidRDefault="00761328" w:rsidP="002F65D0">
      <w:pPr>
        <w:spacing w:after="0" w:line="240" w:lineRule="auto"/>
      </w:pPr>
      <w:r>
        <w:separator/>
      </w:r>
    </w:p>
  </w:footnote>
  <w:footnote w:type="continuationSeparator" w:id="0">
    <w:p w14:paraId="097E5BE7" w14:textId="77777777" w:rsidR="00761328" w:rsidRDefault="00761328" w:rsidP="002F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208F" w14:textId="1A58707E" w:rsidR="0046066A" w:rsidRDefault="00761328">
    <w:pPr>
      <w:pStyle w:val="Nagwek"/>
    </w:pPr>
    <w:r>
      <w:rPr>
        <w:noProof/>
      </w:rPr>
      <w:pict w14:anchorId="40305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18.3pt;height:41.2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Pomagamy i wspieramy, wszystkim dzieciom ułatwiam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97" w14:textId="1C4F87C7" w:rsidR="002F65D0" w:rsidRDefault="0000020B" w:rsidP="0046066A">
    <w:pPr>
      <w:pStyle w:val="Nagwek"/>
      <w:tabs>
        <w:tab w:val="clear" w:pos="4536"/>
        <w:tab w:val="center" w:pos="5670"/>
      </w:tabs>
      <w:ind w:left="3969" w:hanging="396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78C0B" wp14:editId="2E6069C5">
          <wp:simplePos x="0" y="0"/>
          <wp:positionH relativeFrom="column">
            <wp:posOffset>4944745</wp:posOffset>
          </wp:positionH>
          <wp:positionV relativeFrom="topMargin">
            <wp:posOffset>635635</wp:posOffset>
          </wp:positionV>
          <wp:extent cx="1494000" cy="457200"/>
          <wp:effectExtent l="0" t="0" r="0" b="0"/>
          <wp:wrapSquare wrapText="bothSides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041BBA3" wp14:editId="78C03898">
          <wp:simplePos x="0" y="0"/>
          <wp:positionH relativeFrom="column">
            <wp:posOffset>3420745</wp:posOffset>
          </wp:positionH>
          <wp:positionV relativeFrom="paragraph">
            <wp:posOffset>236220</wp:posOffset>
          </wp:positionV>
          <wp:extent cx="1202690" cy="350520"/>
          <wp:effectExtent l="0" t="0" r="0" b="0"/>
          <wp:wrapTight wrapText="bothSides">
            <wp:wrapPolygon edited="0">
              <wp:start x="0" y="0"/>
              <wp:lineTo x="0" y="19957"/>
              <wp:lineTo x="21212" y="19957"/>
              <wp:lineTo x="2121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470752855"/>
        <w:docPartObj>
          <w:docPartGallery w:val="Page Numbers (Margins)"/>
          <w:docPartUnique/>
        </w:docPartObj>
      </w:sdtPr>
      <w:sdtEndPr/>
      <w:sdtContent>
        <w:r w:rsidR="001372FA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5CA4988" wp14:editId="48A711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1" name="Prostokąt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3C530" w14:textId="77777777" w:rsidR="001372FA" w:rsidRDefault="001372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CA4988" id="Prostokąt 131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73C530" w14:textId="77777777" w:rsidR="001372FA" w:rsidRDefault="001372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1328">
      <w:rPr>
        <w:noProof/>
      </w:rPr>
      <w:pict w14:anchorId="60530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618.3pt;height:41.2pt;rotation:315;z-index:-251651072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Pomagamy i wspieramy, wszystkim dzieciom ułatwiamy "/>
          <w10:wrap anchorx="margin" anchory="margin"/>
        </v:shape>
      </w:pict>
    </w:r>
    <w:r w:rsidR="002F65D0">
      <w:rPr>
        <w:noProof/>
      </w:rPr>
      <w:drawing>
        <wp:inline distT="0" distB="0" distL="0" distR="0" wp14:anchorId="6F51BF87" wp14:editId="542C3AB0">
          <wp:extent cx="1744980" cy="743377"/>
          <wp:effectExtent l="0" t="0" r="7620" b="0"/>
          <wp:docPr id="141" name="Grafika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087" cy="74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5D0">
      <w:tab/>
    </w:r>
    <w:r w:rsidR="002F65D0">
      <w:tab/>
    </w:r>
  </w:p>
  <w:p w14:paraId="3218B08A" w14:textId="36397671" w:rsidR="00AF52E3" w:rsidRPr="00AF52E3" w:rsidRDefault="00AF52E3" w:rsidP="00AF52E3">
    <w:pPr>
      <w:pStyle w:val="Nagwek"/>
      <w:tabs>
        <w:tab w:val="clear" w:pos="4536"/>
        <w:tab w:val="center" w:pos="5670"/>
      </w:tabs>
      <w:ind w:left="3969" w:hanging="3969"/>
      <w:jc w:val="center"/>
      <w:rPr>
        <w:color w:val="0070C0"/>
        <w:sz w:val="28"/>
        <w:szCs w:val="28"/>
      </w:rPr>
    </w:pPr>
    <w:r w:rsidRPr="00AF52E3">
      <w:rPr>
        <w:color w:val="0070C0"/>
        <w:sz w:val="28"/>
        <w:szCs w:val="28"/>
      </w:rPr>
      <w:t>Pomagamy i wspieramy – wszystkim dzieciom ułatwia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EA"/>
    <w:multiLevelType w:val="hybridMultilevel"/>
    <w:tmpl w:val="58B2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D24"/>
    <w:multiLevelType w:val="hybridMultilevel"/>
    <w:tmpl w:val="EA10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764"/>
    <w:multiLevelType w:val="hybridMultilevel"/>
    <w:tmpl w:val="C7A499B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68E09D3"/>
    <w:multiLevelType w:val="hybridMultilevel"/>
    <w:tmpl w:val="37AC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7697"/>
    <w:multiLevelType w:val="hybridMultilevel"/>
    <w:tmpl w:val="C6BEE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29D"/>
    <w:multiLevelType w:val="hybridMultilevel"/>
    <w:tmpl w:val="4E94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23FAF"/>
    <w:multiLevelType w:val="hybridMultilevel"/>
    <w:tmpl w:val="DCF66F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86C14"/>
    <w:multiLevelType w:val="hybridMultilevel"/>
    <w:tmpl w:val="2EFA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DD2"/>
    <w:multiLevelType w:val="hybridMultilevel"/>
    <w:tmpl w:val="79F89F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6843D5"/>
    <w:multiLevelType w:val="hybridMultilevel"/>
    <w:tmpl w:val="145C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E7CF3"/>
    <w:multiLevelType w:val="hybridMultilevel"/>
    <w:tmpl w:val="A0B02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45B2"/>
    <w:multiLevelType w:val="hybridMultilevel"/>
    <w:tmpl w:val="2548B0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EC"/>
    <w:rsid w:val="0000020B"/>
    <w:rsid w:val="00024EBA"/>
    <w:rsid w:val="00033887"/>
    <w:rsid w:val="0003726D"/>
    <w:rsid w:val="00075336"/>
    <w:rsid w:val="00086344"/>
    <w:rsid w:val="000A7A87"/>
    <w:rsid w:val="000D0B59"/>
    <w:rsid w:val="000F58FF"/>
    <w:rsid w:val="001372FA"/>
    <w:rsid w:val="00161249"/>
    <w:rsid w:val="00173C0E"/>
    <w:rsid w:val="001809F1"/>
    <w:rsid w:val="001E74B4"/>
    <w:rsid w:val="001F4E0E"/>
    <w:rsid w:val="00221A3F"/>
    <w:rsid w:val="0023314B"/>
    <w:rsid w:val="0026728B"/>
    <w:rsid w:val="00270D54"/>
    <w:rsid w:val="002B37C0"/>
    <w:rsid w:val="002E5831"/>
    <w:rsid w:val="002F65D0"/>
    <w:rsid w:val="0034667D"/>
    <w:rsid w:val="00380B08"/>
    <w:rsid w:val="003D775F"/>
    <w:rsid w:val="00411C64"/>
    <w:rsid w:val="00424287"/>
    <w:rsid w:val="004307A2"/>
    <w:rsid w:val="00450095"/>
    <w:rsid w:val="004503B2"/>
    <w:rsid w:val="0046066A"/>
    <w:rsid w:val="00463221"/>
    <w:rsid w:val="004D636A"/>
    <w:rsid w:val="0054297C"/>
    <w:rsid w:val="005509DE"/>
    <w:rsid w:val="00606E09"/>
    <w:rsid w:val="00610F76"/>
    <w:rsid w:val="00643454"/>
    <w:rsid w:val="006453FA"/>
    <w:rsid w:val="0067598F"/>
    <w:rsid w:val="00691FB8"/>
    <w:rsid w:val="0069536E"/>
    <w:rsid w:val="006D3F5B"/>
    <w:rsid w:val="006E1575"/>
    <w:rsid w:val="006F1764"/>
    <w:rsid w:val="0071360B"/>
    <w:rsid w:val="0075495E"/>
    <w:rsid w:val="007560AC"/>
    <w:rsid w:val="00761328"/>
    <w:rsid w:val="00767B32"/>
    <w:rsid w:val="007C0C0B"/>
    <w:rsid w:val="007C1EA9"/>
    <w:rsid w:val="007D3E95"/>
    <w:rsid w:val="00875980"/>
    <w:rsid w:val="008F2A8E"/>
    <w:rsid w:val="00907391"/>
    <w:rsid w:val="00913D15"/>
    <w:rsid w:val="00941AB6"/>
    <w:rsid w:val="00946599"/>
    <w:rsid w:val="00986736"/>
    <w:rsid w:val="00992379"/>
    <w:rsid w:val="009C236C"/>
    <w:rsid w:val="009C2A5B"/>
    <w:rsid w:val="00A077EE"/>
    <w:rsid w:val="00A10549"/>
    <w:rsid w:val="00A346F8"/>
    <w:rsid w:val="00A748E8"/>
    <w:rsid w:val="00A86E40"/>
    <w:rsid w:val="00AB0806"/>
    <w:rsid w:val="00AB70E7"/>
    <w:rsid w:val="00AF52E3"/>
    <w:rsid w:val="00B007DE"/>
    <w:rsid w:val="00B129E2"/>
    <w:rsid w:val="00B1338C"/>
    <w:rsid w:val="00B14170"/>
    <w:rsid w:val="00B17E8A"/>
    <w:rsid w:val="00B3754A"/>
    <w:rsid w:val="00B57172"/>
    <w:rsid w:val="00B81005"/>
    <w:rsid w:val="00BC5A96"/>
    <w:rsid w:val="00BD016F"/>
    <w:rsid w:val="00C043A3"/>
    <w:rsid w:val="00C303F9"/>
    <w:rsid w:val="00C32513"/>
    <w:rsid w:val="00C33494"/>
    <w:rsid w:val="00CB75EA"/>
    <w:rsid w:val="00CC27CB"/>
    <w:rsid w:val="00CD62B4"/>
    <w:rsid w:val="00D043AA"/>
    <w:rsid w:val="00D636B4"/>
    <w:rsid w:val="00D63BBA"/>
    <w:rsid w:val="00D83886"/>
    <w:rsid w:val="00E0617E"/>
    <w:rsid w:val="00E217EC"/>
    <w:rsid w:val="00E2496B"/>
    <w:rsid w:val="00E5149C"/>
    <w:rsid w:val="00E83879"/>
    <w:rsid w:val="00E96803"/>
    <w:rsid w:val="00EC2F0C"/>
    <w:rsid w:val="00EF540F"/>
    <w:rsid w:val="00EF5DEC"/>
    <w:rsid w:val="00F37F12"/>
    <w:rsid w:val="00F54886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3A18"/>
  <w15:chartTrackingRefBased/>
  <w15:docId w15:val="{B5A4FC83-D2E2-40D8-980D-9058119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D0"/>
  </w:style>
  <w:style w:type="paragraph" w:styleId="Stopka">
    <w:name w:val="footer"/>
    <w:basedOn w:val="Normalny"/>
    <w:link w:val="Stopka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D0"/>
  </w:style>
  <w:style w:type="table" w:styleId="Tabela-Siatka">
    <w:name w:val="Table Grid"/>
    <w:basedOn w:val="Standardowy"/>
    <w:uiPriority w:val="39"/>
    <w:rsid w:val="009C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customStyle="1" w:styleId="Standard">
    <w:name w:val="Standard"/>
    <w:rsid w:val="009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B007DE"/>
  </w:style>
  <w:style w:type="character" w:customStyle="1" w:styleId="Nagwek1Znak">
    <w:name w:val="Nagłówek 1 Znak"/>
    <w:link w:val="Nagwek11"/>
    <w:qFormat/>
    <w:locked/>
    <w:rsid w:val="00B007DE"/>
    <w:rPr>
      <w:rFonts w:ascii="Arial" w:eastAsia="Times New Roman" w:hAnsi="Arial"/>
      <w:b/>
      <w:bCs/>
      <w:sz w:val="32"/>
      <w:szCs w:val="32"/>
      <w:lang w:val="x-none"/>
    </w:rPr>
  </w:style>
  <w:style w:type="paragraph" w:customStyle="1" w:styleId="Nagwek11">
    <w:name w:val="Nagłówek 11"/>
    <w:basedOn w:val="Normalny"/>
    <w:link w:val="Nagwek1Znak"/>
    <w:qFormat/>
    <w:rsid w:val="00B007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  <w:lang w:val="x-none"/>
    </w:rPr>
  </w:style>
  <w:style w:type="character" w:styleId="Hipercze">
    <w:name w:val="Hyperlink"/>
    <w:basedOn w:val="Domylnaczcionkaakapitu"/>
    <w:uiPriority w:val="99"/>
    <w:unhideWhenUsed/>
    <w:rsid w:val="00E83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8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32513"/>
  </w:style>
  <w:style w:type="character" w:styleId="Odwoaniedokomentarza">
    <w:name w:val="annotation reference"/>
    <w:basedOn w:val="Domylnaczcionkaakapitu"/>
    <w:uiPriority w:val="99"/>
    <w:semiHidden/>
    <w:unhideWhenUsed/>
    <w:rsid w:val="00450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95"/>
    <w:rPr>
      <w:b/>
      <w:bCs/>
      <w:sz w:val="20"/>
      <w:szCs w:val="20"/>
    </w:rPr>
  </w:style>
  <w:style w:type="paragraph" w:customStyle="1" w:styleId="Endnote">
    <w:name w:val="Endnote"/>
    <w:basedOn w:val="Standard"/>
    <w:rsid w:val="0000020B"/>
    <w:pPr>
      <w:widowControl/>
      <w:spacing w:after="160" w:line="256" w:lineRule="auto"/>
    </w:pPr>
    <w:rPr>
      <w:rFonts w:ascii="Calibri" w:eastAsia="Calibri" w:hAnsi="Calibri" w:cs="F"/>
      <w:sz w:val="22"/>
      <w:szCs w:val="22"/>
      <w:lang w:eastAsia="en-US" w:bidi="ar-SA"/>
    </w:rPr>
  </w:style>
  <w:style w:type="table" w:styleId="Zwykatabela4">
    <w:name w:val="Plain Table 4"/>
    <w:basedOn w:val="Standardowy"/>
    <w:uiPriority w:val="44"/>
    <w:rsid w:val="00986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1">
    <w:name w:val="Grid Table 2 Accent 1"/>
    <w:basedOn w:val="Standardowy"/>
    <w:uiPriority w:val="47"/>
    <w:rsid w:val="0098673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4D63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F11-48E4-4F67-81AF-C3CB5DA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a</dc:creator>
  <cp:keywords/>
  <dc:description/>
  <cp:lastModifiedBy>Maria Dela</cp:lastModifiedBy>
  <cp:revision>11</cp:revision>
  <cp:lastPrinted>2021-12-06T09:49:00Z</cp:lastPrinted>
  <dcterms:created xsi:type="dcterms:W3CDTF">2022-01-10T11:45:00Z</dcterms:created>
  <dcterms:modified xsi:type="dcterms:W3CDTF">2022-02-01T14:24:00Z</dcterms:modified>
</cp:coreProperties>
</file>